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2DED" w14:textId="77777777" w:rsidR="000A7825" w:rsidRPr="000A7825" w:rsidRDefault="000A7825" w:rsidP="00182163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84A9E37" w14:textId="3AB58242" w:rsidR="00956664" w:rsidRPr="00AE1596" w:rsidRDefault="00AE1596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596">
        <w:rPr>
          <w:rFonts w:ascii="Times New Roman" w:hAnsi="Times New Roman" w:cs="Times New Roman"/>
          <w:sz w:val="24"/>
          <w:szCs w:val="24"/>
        </w:rPr>
        <w:t>Yüksekokulunuz</w:t>
      </w:r>
      <w:r w:rsidR="00182163" w:rsidRPr="00AE1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AE159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182163" w:rsidRPr="00AE1596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182163" w:rsidRPr="00AE1596">
        <w:rPr>
          <w:rFonts w:ascii="Times New Roman" w:hAnsi="Times New Roman" w:cs="Times New Roman"/>
          <w:sz w:val="24"/>
          <w:szCs w:val="24"/>
        </w:rPr>
        <w:t>…………………………</w:t>
      </w:r>
      <w:r w:rsidR="000A7825" w:rsidRPr="00AE159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82163" w:rsidRPr="00AE1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AE1596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182163" w:rsidRPr="00AE1596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956664" w:rsidRPr="00AE1596">
        <w:rPr>
          <w:rFonts w:ascii="Times New Roman" w:hAnsi="Times New Roman" w:cs="Times New Roman"/>
          <w:sz w:val="24"/>
          <w:szCs w:val="24"/>
        </w:rPr>
        <w:t xml:space="preserve">Süleyman Demirel Üniversitesi Önlisans ve Lisans Eğitim-Öğretim ve Sınav Yönetmeliği’nin 28/1(a) maddesi gereğince kaydımın silinmesini istiyorum. </w:t>
      </w:r>
    </w:p>
    <w:p w14:paraId="3B2045EE" w14:textId="45D71B99" w:rsidR="00182163" w:rsidRPr="00AE1596" w:rsidRDefault="00182163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596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Pr="00AE1596">
        <w:rPr>
          <w:rFonts w:ascii="Times New Roman" w:hAnsi="Times New Roman" w:cs="Times New Roman"/>
          <w:sz w:val="24"/>
          <w:szCs w:val="24"/>
        </w:rPr>
        <w:tab/>
      </w:r>
      <w:r w:rsidRPr="00AE1596">
        <w:rPr>
          <w:rFonts w:ascii="Times New Roman" w:hAnsi="Times New Roman" w:cs="Times New Roman"/>
          <w:sz w:val="24"/>
          <w:szCs w:val="24"/>
        </w:rPr>
        <w:tab/>
      </w:r>
      <w:r w:rsidRPr="00AE1596">
        <w:rPr>
          <w:rFonts w:ascii="Times New Roman" w:hAnsi="Times New Roman" w:cs="Times New Roman"/>
          <w:sz w:val="24"/>
          <w:szCs w:val="24"/>
        </w:rPr>
        <w:tab/>
      </w:r>
      <w:r w:rsidRPr="00AE159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2529684B" w14:textId="69012D46" w:rsidR="000A7825" w:rsidRPr="00AE1596" w:rsidRDefault="000A7825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2C924" w14:textId="77777777" w:rsidR="00E0245E" w:rsidRPr="00AE1596" w:rsidRDefault="00E0245E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AE1596" w14:paraId="772F7F80" w14:textId="77777777" w:rsidTr="00E0245E">
        <w:tc>
          <w:tcPr>
            <w:tcW w:w="7088" w:type="dxa"/>
          </w:tcPr>
          <w:p w14:paraId="26AC69E3" w14:textId="77777777" w:rsidR="00182163" w:rsidRPr="00AE1596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7CA150D" w14:textId="77777777" w:rsidR="00182163" w:rsidRPr="00AE1596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9971" w14:textId="414E0672" w:rsidR="00182163" w:rsidRPr="00AE1596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782EA31" w14:textId="695A1C94" w:rsidR="00182163" w:rsidRPr="00AE1596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AE1596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AE15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AE15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245F4D91" w14:textId="02DA21B7" w:rsidR="00182163" w:rsidRPr="00AE1596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(Adı Soyadı – İmza)</w:t>
            </w:r>
          </w:p>
        </w:tc>
      </w:tr>
    </w:tbl>
    <w:p w14:paraId="4FD76C6D" w14:textId="4F5A7759" w:rsidR="000A7825" w:rsidRPr="00AE1596" w:rsidRDefault="000A7825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6C85" w14:textId="77777777" w:rsidR="00BF2C3F" w:rsidRPr="00AE1596" w:rsidRDefault="00BF2C3F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70CF9" w14:textId="77777777" w:rsidR="00AE1596" w:rsidRPr="00AE1596" w:rsidRDefault="00AE1596" w:rsidP="00E0245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50D83" w:rsidRPr="00AE1596" w14:paraId="60CB2B28" w14:textId="77777777" w:rsidTr="00DC323F">
        <w:tc>
          <w:tcPr>
            <w:tcW w:w="2122" w:type="dxa"/>
          </w:tcPr>
          <w:p w14:paraId="03CA550D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7506" w:type="dxa"/>
          </w:tcPr>
          <w:p w14:paraId="042D816F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83" w:rsidRPr="00AE1596" w14:paraId="24646D00" w14:textId="77777777" w:rsidTr="00DC323F">
        <w:tc>
          <w:tcPr>
            <w:tcW w:w="2122" w:type="dxa"/>
          </w:tcPr>
          <w:p w14:paraId="6D438155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506" w:type="dxa"/>
          </w:tcPr>
          <w:p w14:paraId="51C597FC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83" w:rsidRPr="00AE1596" w14:paraId="727A4EB6" w14:textId="77777777" w:rsidTr="00DC323F">
        <w:tc>
          <w:tcPr>
            <w:tcW w:w="2122" w:type="dxa"/>
          </w:tcPr>
          <w:p w14:paraId="3BB6534B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ÖĞRENCİ NUMARASI</w:t>
            </w:r>
          </w:p>
        </w:tc>
        <w:tc>
          <w:tcPr>
            <w:tcW w:w="7506" w:type="dxa"/>
          </w:tcPr>
          <w:p w14:paraId="5CA64A39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83" w:rsidRPr="00AE1596" w14:paraId="3693024F" w14:textId="77777777" w:rsidTr="00DC323F">
        <w:tc>
          <w:tcPr>
            <w:tcW w:w="2122" w:type="dxa"/>
          </w:tcPr>
          <w:p w14:paraId="592A8C6F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SINIFI</w:t>
            </w:r>
          </w:p>
        </w:tc>
        <w:tc>
          <w:tcPr>
            <w:tcW w:w="7506" w:type="dxa"/>
          </w:tcPr>
          <w:p w14:paraId="505A62F4" w14:textId="2AD98134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83" w:rsidRPr="00AE1596" w14:paraId="5848541F" w14:textId="77777777" w:rsidTr="00DC323F">
        <w:tc>
          <w:tcPr>
            <w:tcW w:w="2122" w:type="dxa"/>
          </w:tcPr>
          <w:p w14:paraId="40CC581B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>ÖĞRETİM TÜRÜ</w:t>
            </w:r>
          </w:p>
        </w:tc>
        <w:tc>
          <w:tcPr>
            <w:tcW w:w="7506" w:type="dxa"/>
          </w:tcPr>
          <w:p w14:paraId="7A5CE19E" w14:textId="77777777" w:rsidR="00750D83" w:rsidRPr="00AE1596" w:rsidRDefault="00750D83" w:rsidP="00DC32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596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 xml:space="preserve"> 1.Öğretim     </w:t>
            </w:r>
            <w:r w:rsidRPr="00AE1596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AE1596">
              <w:rPr>
                <w:rFonts w:ascii="Times New Roman" w:hAnsi="Times New Roman" w:cs="Times New Roman"/>
                <w:sz w:val="24"/>
                <w:szCs w:val="24"/>
              </w:rPr>
              <w:t xml:space="preserve"> 2.Öğretim</w:t>
            </w:r>
          </w:p>
        </w:tc>
      </w:tr>
    </w:tbl>
    <w:p w14:paraId="2A4F0FB5" w14:textId="6052F378" w:rsidR="00AE1596" w:rsidRDefault="00AE1596" w:rsidP="00BF2C3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02EEC" w14:textId="406353F4" w:rsid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  <w:r w:rsidRPr="00E76F05">
        <w:rPr>
          <w:rFonts w:ascii="Times New Roman" w:hAnsi="Times New Roman" w:cs="Times New Roman"/>
          <w:b/>
          <w:i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Kayıt sildirme işlemi için aynı zaman da </w:t>
      </w:r>
      <w:r w:rsidRPr="00AE1596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AE1596">
        <w:rPr>
          <w:rFonts w:ascii="Times New Roman" w:hAnsi="Times New Roman" w:cs="Times New Roman"/>
          <w:b/>
          <w:i/>
          <w:sz w:val="24"/>
          <w:szCs w:val="24"/>
        </w:rPr>
        <w:t>SDUNet</w:t>
      </w:r>
      <w:proofErr w:type="spellEnd"/>
      <w:r w:rsidRPr="00AE1596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latformu üzerinden </w:t>
      </w:r>
      <w:r w:rsidRPr="00AE1596">
        <w:rPr>
          <w:rFonts w:ascii="Times New Roman" w:hAnsi="Times New Roman" w:cs="Times New Roman"/>
          <w:b/>
          <w:i/>
          <w:sz w:val="24"/>
          <w:szCs w:val="24"/>
        </w:rPr>
        <w:t>“Online İlişik Kesme”</w:t>
      </w:r>
      <w:r>
        <w:rPr>
          <w:rFonts w:ascii="Times New Roman" w:hAnsi="Times New Roman" w:cs="Times New Roman"/>
          <w:sz w:val="24"/>
          <w:szCs w:val="24"/>
        </w:rPr>
        <w:t xml:space="preserve"> sürecin başlatılıp tamamlanması gerekmektedir.</w:t>
      </w:r>
    </w:p>
    <w:p w14:paraId="120BB4EC" w14:textId="77777777" w:rsidR="00AE1596" w:rsidRP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</w:p>
    <w:p w14:paraId="3B2AD303" w14:textId="77777777" w:rsidR="00AE1596" w:rsidRP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B41A27" w14:textId="77777777" w:rsidR="00AE1596" w:rsidRP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</w:p>
    <w:p w14:paraId="6F7F2B27" w14:textId="77777777" w:rsidR="00AE1596" w:rsidRP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</w:p>
    <w:p w14:paraId="3F730B12" w14:textId="77777777" w:rsidR="00AE1596" w:rsidRP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</w:p>
    <w:p w14:paraId="321EAF61" w14:textId="77777777" w:rsidR="00AE1596" w:rsidRPr="00AE1596" w:rsidRDefault="00AE1596" w:rsidP="00AE1596">
      <w:pPr>
        <w:rPr>
          <w:rFonts w:ascii="Times New Roman" w:hAnsi="Times New Roman" w:cs="Times New Roman"/>
          <w:sz w:val="24"/>
          <w:szCs w:val="24"/>
        </w:rPr>
      </w:pPr>
    </w:p>
    <w:p w14:paraId="69532619" w14:textId="3B7C7EF1" w:rsidR="00E0245E" w:rsidRPr="00AE1596" w:rsidRDefault="00E0245E" w:rsidP="00AE1596">
      <w:pPr>
        <w:rPr>
          <w:rFonts w:ascii="Times New Roman" w:hAnsi="Times New Roman" w:cs="Times New Roman"/>
          <w:sz w:val="24"/>
          <w:szCs w:val="24"/>
        </w:rPr>
      </w:pPr>
    </w:p>
    <w:sectPr w:rsidR="00E0245E" w:rsidRPr="00AE1596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5E0B" w14:textId="77777777" w:rsidR="00B350C1" w:rsidRDefault="00B350C1" w:rsidP="00A66F36">
      <w:pPr>
        <w:spacing w:after="0" w:line="240" w:lineRule="auto"/>
      </w:pPr>
      <w:r>
        <w:separator/>
      </w:r>
    </w:p>
  </w:endnote>
  <w:endnote w:type="continuationSeparator" w:id="0">
    <w:p w14:paraId="2D159938" w14:textId="77777777" w:rsidR="00B350C1" w:rsidRDefault="00B350C1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86A9" w14:textId="77777777" w:rsidR="00B350C1" w:rsidRDefault="00B350C1" w:rsidP="00A66F36">
      <w:pPr>
        <w:spacing w:after="0" w:line="240" w:lineRule="auto"/>
      </w:pPr>
      <w:r>
        <w:separator/>
      </w:r>
    </w:p>
  </w:footnote>
  <w:footnote w:type="continuationSeparator" w:id="0">
    <w:p w14:paraId="78BCA0BD" w14:textId="77777777" w:rsidR="00B350C1" w:rsidRDefault="00B350C1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548A" w14:textId="77777777" w:rsidR="00AE1596" w:rsidRPr="00AE1596" w:rsidRDefault="00AE1596" w:rsidP="00AE1596">
    <w:pPr>
      <w:jc w:val="center"/>
      <w:rPr>
        <w:rFonts w:ascii="Times New Roman" w:hAnsi="Times New Roman" w:cs="Times New Roman"/>
        <w:b/>
        <w:sz w:val="24"/>
        <w:szCs w:val="24"/>
      </w:rPr>
    </w:pPr>
    <w:r>
      <w:tab/>
    </w:r>
    <w:r w:rsidRPr="00AE1596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CEFAAE" wp14:editId="0173CE0A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596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2B40D87" wp14:editId="6077E137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E1596">
      <w:rPr>
        <w:rFonts w:ascii="Times New Roman" w:hAnsi="Times New Roman" w:cs="Times New Roman"/>
        <w:b/>
        <w:sz w:val="24"/>
        <w:szCs w:val="24"/>
      </w:rPr>
      <w:t>SÜLEYMAN DEMİREL ÜNİVERSİTESİ</w:t>
    </w:r>
  </w:p>
  <w:p w14:paraId="236DEAA1" w14:textId="1F31D2FB" w:rsidR="00AE1596" w:rsidRPr="00AE1596" w:rsidRDefault="00AE1596" w:rsidP="00AE1596">
    <w:pPr>
      <w:jc w:val="center"/>
      <w:rPr>
        <w:rFonts w:ascii="Times New Roman" w:hAnsi="Times New Roman" w:cs="Times New Roman"/>
        <w:b/>
        <w:sz w:val="24"/>
        <w:szCs w:val="24"/>
      </w:rPr>
    </w:pPr>
    <w:r w:rsidRPr="00AE1596">
      <w:rPr>
        <w:rFonts w:ascii="Times New Roman" w:hAnsi="Times New Roman" w:cs="Times New Roman"/>
        <w:b/>
        <w:sz w:val="24"/>
        <w:szCs w:val="24"/>
      </w:rPr>
      <w:t xml:space="preserve">          </w:t>
    </w:r>
    <w:r w:rsidRPr="00AE1596">
      <w:rPr>
        <w:rFonts w:ascii="Times New Roman" w:hAnsi="Times New Roman" w:cs="Times New Roman"/>
        <w:b/>
        <w:sz w:val="24"/>
        <w:szCs w:val="24"/>
      </w:rPr>
      <w:t>SİVİL HAVACILIK YÜKSEKOKULU MÜDÜRLÜĞÜ</w:t>
    </w:r>
    <w:r w:rsidRPr="00AE1596">
      <w:rPr>
        <w:rFonts w:ascii="Times New Roman" w:hAnsi="Times New Roman" w:cs="Times New Roman"/>
        <w:b/>
        <w:sz w:val="24"/>
        <w:szCs w:val="24"/>
      </w:rPr>
      <w:t>NE</w:t>
    </w:r>
  </w:p>
  <w:p w14:paraId="6DBD3199" w14:textId="3C9923A2" w:rsidR="00AE1596" w:rsidRPr="00AE1596" w:rsidRDefault="00AE1596" w:rsidP="00AE1596">
    <w:pPr>
      <w:pStyle w:val="stBilgi"/>
      <w:tabs>
        <w:tab w:val="clear" w:pos="4536"/>
        <w:tab w:val="clear" w:pos="9072"/>
        <w:tab w:val="left" w:pos="2850"/>
      </w:tabs>
      <w:rPr>
        <w:b/>
        <w:i/>
        <w:u w:val="single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AE1596">
      <w:rPr>
        <w:rFonts w:ascii="Times New Roman" w:hAnsi="Times New Roman" w:cs="Times New Roman"/>
        <w:b/>
        <w:i/>
        <w:sz w:val="24"/>
        <w:szCs w:val="24"/>
        <w:u w:val="single"/>
      </w:rPr>
      <w:t>KAYIT SİL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1149"/>
    <w:rsid w:val="00455BCA"/>
    <w:rsid w:val="004B7788"/>
    <w:rsid w:val="0059141A"/>
    <w:rsid w:val="00595F7C"/>
    <w:rsid w:val="00750D83"/>
    <w:rsid w:val="008A4D69"/>
    <w:rsid w:val="00956664"/>
    <w:rsid w:val="00A66F36"/>
    <w:rsid w:val="00A8068C"/>
    <w:rsid w:val="00A84B82"/>
    <w:rsid w:val="00AD4264"/>
    <w:rsid w:val="00AE1596"/>
    <w:rsid w:val="00B350C1"/>
    <w:rsid w:val="00B413B1"/>
    <w:rsid w:val="00BF2C3F"/>
    <w:rsid w:val="00C64933"/>
    <w:rsid w:val="00E0245E"/>
    <w:rsid w:val="00E76F05"/>
    <w:rsid w:val="00F438D8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349C-E97A-48BF-8FEE-5BEC5473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3</cp:revision>
  <cp:lastPrinted>2023-12-11T13:48:00Z</cp:lastPrinted>
  <dcterms:created xsi:type="dcterms:W3CDTF">2024-03-12T08:57:00Z</dcterms:created>
  <dcterms:modified xsi:type="dcterms:W3CDTF">2024-05-09T10:21:00Z</dcterms:modified>
</cp:coreProperties>
</file>